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OSCAR MANUEL CRUZ PE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38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0 con valor de cuota de $3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5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1 con valor de cuota de $3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5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2 con valor de cuota de $3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5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3 con valor de cuota de $3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5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4 con valor de cuota de $3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5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5 con valor de cuota de $3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5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6 con valor de cuota de $3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5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3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8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OSCIENTOS OCH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